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658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福建省国土测绘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58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72022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58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福建省国土测绘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森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5日上午至2025年11月06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5日上午至2025年11月06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6328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